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2E" w:rsidRPr="00B34F2E" w:rsidRDefault="00B34F2E" w:rsidP="00B34F2E">
      <w:pPr>
        <w:pStyle w:val="NormalWeb"/>
        <w:jc w:val="center"/>
        <w:rPr>
          <w:color w:val="000000" w:themeColor="text1"/>
          <w:sz w:val="96"/>
          <w:szCs w:val="96"/>
        </w:rPr>
      </w:pPr>
      <w:r w:rsidRPr="00B34F2E">
        <w:rPr>
          <w:color w:val="000000" w:themeColor="text1"/>
          <w:sz w:val="96"/>
          <w:szCs w:val="96"/>
        </w:rPr>
        <w:t xml:space="preserve">O QUE É A </w:t>
      </w:r>
      <w:proofErr w:type="gramStart"/>
      <w:r w:rsidRPr="00B34F2E">
        <w:rPr>
          <w:color w:val="000000" w:themeColor="text1"/>
          <w:sz w:val="96"/>
          <w:szCs w:val="96"/>
        </w:rPr>
        <w:t>ALMA ?</w:t>
      </w:r>
      <w:proofErr w:type="gramEnd"/>
    </w:p>
    <w:p w:rsidR="00B34F2E" w:rsidRPr="00B34F2E" w:rsidRDefault="00B34F2E" w:rsidP="00B34F2E">
      <w:pPr>
        <w:pStyle w:val="NormalWeb"/>
        <w:jc w:val="center"/>
        <w:rPr>
          <w:color w:val="000000" w:themeColor="text1"/>
          <w:sz w:val="37"/>
          <w:szCs w:val="37"/>
        </w:rPr>
      </w:pPr>
      <w:r w:rsidRPr="00B34F2E">
        <w:rPr>
          <w:color w:val="000000" w:themeColor="text1"/>
          <w:sz w:val="37"/>
          <w:szCs w:val="37"/>
        </w:rPr>
        <w:t>A ALMA É UMA PARTE DO NOSSO SER CONFERIDA POR DEUS QUE COMEÇA MORONTIAL E TEM QUE VENCER ESPIRITUALMENTE E SE TORNAR ESPIRITUAL IMORTAL E ETERNA PELA EVOLUÇÃO DO ESPÍRITO COMO UM TODO FAZENDO A VONTADE DE DEUS</w:t>
      </w:r>
    </w:p>
    <w:p w:rsidR="00B34F2E" w:rsidRPr="00B34F2E" w:rsidRDefault="00B34F2E" w:rsidP="00B34F2E">
      <w:pPr>
        <w:pStyle w:val="NormalWeb"/>
        <w:jc w:val="center"/>
        <w:rPr>
          <w:color w:val="000000" w:themeColor="text1"/>
          <w:sz w:val="37"/>
          <w:szCs w:val="37"/>
        </w:rPr>
      </w:pPr>
      <w:r w:rsidRPr="00B34F2E">
        <w:rPr>
          <w:color w:val="000000" w:themeColor="text1"/>
          <w:sz w:val="37"/>
          <w:szCs w:val="37"/>
        </w:rPr>
        <w:t>É A EXISTÊNCIA DA ALMA QUE NOS PROPORCIONA A GRAÇA DA EVOLUÇÃO ESPIRITUAL DA SATISFAÇÃO DO PRAZER DA PAZ DA FELICIDADE DA ALEGRIA E DE TODAS AS OUTRAS MOTIVAÇÕES COMO UM TODO PARA ALCANÇAR A VITÓRIA ESPIRITUAL FINAL E O GOZO ETERNO DE CORAÇÃO DESSA REALIZAÇÃO QUE EU SOU</w:t>
      </w:r>
    </w:p>
    <w:p w:rsidR="00B34F2E" w:rsidRPr="00B34F2E" w:rsidRDefault="00B34F2E" w:rsidP="00B34F2E">
      <w:pPr>
        <w:pStyle w:val="NormalWeb"/>
        <w:jc w:val="center"/>
        <w:rPr>
          <w:color w:val="000000" w:themeColor="text1"/>
          <w:sz w:val="37"/>
          <w:szCs w:val="37"/>
        </w:rPr>
      </w:pPr>
      <w:r w:rsidRPr="00B34F2E">
        <w:rPr>
          <w:color w:val="000000" w:themeColor="text1"/>
          <w:sz w:val="37"/>
          <w:szCs w:val="37"/>
        </w:rPr>
        <w:t xml:space="preserve">EU SOU O EU SOU </w:t>
      </w:r>
      <w:r w:rsidR="00A9073C">
        <w:rPr>
          <w:color w:val="000000" w:themeColor="text1"/>
          <w:sz w:val="37"/>
          <w:szCs w:val="37"/>
        </w:rPr>
        <w:t xml:space="preserve">CORAÇÃO </w:t>
      </w:r>
      <w:r w:rsidRPr="00B34F2E">
        <w:rPr>
          <w:color w:val="000000" w:themeColor="text1"/>
          <w:sz w:val="37"/>
          <w:szCs w:val="37"/>
        </w:rPr>
        <w:t xml:space="preserve">DEUS PAI UNIVERSAL PARAMANANDA PARAMATMAN KRISHNA ABSOLUTO DA DEIDADE TODO PODEROSO AMOR </w:t>
      </w:r>
      <w:r w:rsidR="005618ED">
        <w:rPr>
          <w:color w:val="000000" w:themeColor="text1"/>
          <w:sz w:val="37"/>
          <w:szCs w:val="37"/>
        </w:rPr>
        <w:t xml:space="preserve">INCONDICIONAL </w:t>
      </w:r>
      <w:r w:rsidRPr="00B34F2E">
        <w:rPr>
          <w:color w:val="000000" w:themeColor="text1"/>
          <w:sz w:val="37"/>
          <w:szCs w:val="37"/>
        </w:rPr>
        <w:t>SUPREMO INFINITO ESPÍRITO UNIVERSAL ONIPOTENTE ONIPRESENTE E ONISCIENTE CUJO O PODER DE VONTADE É</w:t>
      </w:r>
      <w:r w:rsidR="009A4732">
        <w:rPr>
          <w:color w:val="000000" w:themeColor="text1"/>
          <w:sz w:val="37"/>
          <w:szCs w:val="37"/>
        </w:rPr>
        <w:t xml:space="preserve"> SUCESSO INSTANTÂNEO SANTO GLORIOSO</w:t>
      </w:r>
      <w:r w:rsidRPr="00B34F2E">
        <w:rPr>
          <w:color w:val="000000" w:themeColor="text1"/>
          <w:sz w:val="37"/>
          <w:szCs w:val="37"/>
        </w:rPr>
        <w:t xml:space="preserve"> FÊNIX INFINITAMENTE PERFEITO NO PLANO INTUITIVO QUE ORA SEM CESSAR REALIZANDO A VONTADE DO EU SOU ETERNAMENTE</w:t>
      </w:r>
    </w:p>
    <w:p w:rsidR="005618ED" w:rsidRDefault="00B34F2E" w:rsidP="005618ED">
      <w:pPr>
        <w:pStyle w:val="NormalWeb"/>
        <w:jc w:val="center"/>
        <w:rPr>
          <w:color w:val="000000" w:themeColor="text1"/>
          <w:sz w:val="37"/>
          <w:szCs w:val="37"/>
        </w:rPr>
      </w:pPr>
      <w:r w:rsidRPr="00B34F2E">
        <w:rPr>
          <w:color w:val="000000" w:themeColor="text1"/>
          <w:sz w:val="37"/>
          <w:szCs w:val="37"/>
        </w:rPr>
        <w:t xml:space="preserve">EU </w:t>
      </w:r>
      <w:proofErr w:type="gramStart"/>
      <w:r w:rsidRPr="00B34F2E">
        <w:rPr>
          <w:color w:val="000000" w:themeColor="text1"/>
          <w:sz w:val="37"/>
          <w:szCs w:val="37"/>
        </w:rPr>
        <w:t>SOU  EU</w:t>
      </w:r>
      <w:proofErr w:type="gramEnd"/>
      <w:r w:rsidRPr="00B34F2E">
        <w:rPr>
          <w:color w:val="000000" w:themeColor="text1"/>
          <w:sz w:val="37"/>
          <w:szCs w:val="37"/>
        </w:rPr>
        <w:t xml:space="preserve"> SOU  EU SOU</w:t>
      </w:r>
    </w:p>
    <w:p w:rsidR="0060056F" w:rsidRPr="005618ED" w:rsidRDefault="004D4991" w:rsidP="005618ED">
      <w:pPr>
        <w:pStyle w:val="NormalWeb"/>
        <w:jc w:val="center"/>
        <w:rPr>
          <w:color w:val="000000" w:themeColor="text1"/>
          <w:sz w:val="37"/>
          <w:szCs w:val="37"/>
        </w:rPr>
      </w:pPr>
      <w:bookmarkStart w:id="0" w:name="_GoBack"/>
      <w:bookmarkEnd w:id="0"/>
      <w:r>
        <w:rPr>
          <w:color w:val="000000" w:themeColor="text1"/>
          <w:sz w:val="96"/>
          <w:szCs w:val="96"/>
        </w:rPr>
        <w:lastRenderedPageBreak/>
        <w:t>EU SOU O</w:t>
      </w:r>
      <w:r w:rsidRPr="004D4991">
        <w:rPr>
          <w:color w:val="000000" w:themeColor="text1"/>
          <w:sz w:val="96"/>
          <w:szCs w:val="96"/>
        </w:rPr>
        <w:t xml:space="preserve"> EU SOU</w:t>
      </w:r>
    </w:p>
    <w:p w:rsidR="00F61633" w:rsidRPr="0060056F" w:rsidRDefault="0060056F" w:rsidP="004D4991">
      <w:pPr>
        <w:pStyle w:val="NormalWeb"/>
        <w:jc w:val="center"/>
        <w:rPr>
          <w:color w:val="000000" w:themeColor="text1"/>
          <w:sz w:val="30"/>
          <w:szCs w:val="30"/>
        </w:rPr>
      </w:pPr>
      <w:r w:rsidRPr="0060056F">
        <w:rPr>
          <w:color w:val="000000" w:themeColor="text1"/>
          <w:sz w:val="30"/>
          <w:szCs w:val="30"/>
        </w:rPr>
        <w:t xml:space="preserve">EU SOU O EU SOU </w:t>
      </w:r>
      <w:r w:rsidR="00A9073C">
        <w:rPr>
          <w:color w:val="000000" w:themeColor="text1"/>
          <w:sz w:val="30"/>
          <w:szCs w:val="30"/>
        </w:rPr>
        <w:t xml:space="preserve">CORAÇÃO </w:t>
      </w:r>
      <w:r w:rsidRPr="0060056F">
        <w:rPr>
          <w:color w:val="000000" w:themeColor="text1"/>
          <w:sz w:val="30"/>
          <w:szCs w:val="30"/>
        </w:rPr>
        <w:t xml:space="preserve">DEUS PAI UNIVERSAL PARAMANANDA PARAMATMAN KRISHNA ABSOLUTO DA DEIDADE TODO PODEROSO AMOR </w:t>
      </w:r>
      <w:r w:rsidR="005618ED">
        <w:rPr>
          <w:color w:val="000000" w:themeColor="text1"/>
          <w:sz w:val="30"/>
          <w:szCs w:val="30"/>
        </w:rPr>
        <w:t xml:space="preserve">INCONDICIONAL </w:t>
      </w:r>
      <w:r w:rsidRPr="0060056F">
        <w:rPr>
          <w:color w:val="000000" w:themeColor="text1"/>
          <w:sz w:val="30"/>
          <w:szCs w:val="30"/>
        </w:rPr>
        <w:t>SUPREMO INFINITO ESPÍRITO UNIVERSAL ONIPOTENTE ONIPRESENTE E ONISCIENTE INFINITAMENTE PERFEITO NO PLANO INTUITIVO TODO SANTÍSSIMO INCONDICIONALMENTE SENDO O INTERIOR DE TODO O MEU SER O PODER INFINITO DE DEUS PELO DESEJO QUE ME DÁ TUDO AQUILO QUE EU REALMENTE QUERO E ALMEJO CUJO O PODER DE VONTADE É</w:t>
      </w:r>
      <w:r w:rsidR="009A4732">
        <w:rPr>
          <w:color w:val="000000" w:themeColor="text1"/>
          <w:sz w:val="30"/>
          <w:szCs w:val="30"/>
        </w:rPr>
        <w:t xml:space="preserve"> SUCESSO INSTANTÂNEO SANTO GLORIOSO</w:t>
      </w:r>
      <w:r w:rsidRPr="0060056F">
        <w:rPr>
          <w:color w:val="000000" w:themeColor="text1"/>
          <w:sz w:val="30"/>
          <w:szCs w:val="30"/>
        </w:rPr>
        <w:t xml:space="preserve"> FÊNIX QUE CURA REGENERA E TRANSMUTA TODOS OS MEUS ESPÍRITOS TODAS AS MINHAS ENERGIAS TODAS AS MINHAS MATÉRIAS TODAS AS MINHAS ALMAS TODOS OS MEUS CORPOS TUDO O QUE EU SOU TUDO O QUE EU TENHO E TODO O MEU SER PARA O INFINITAMENTE PERFEITO DA PALAVRA ANTARABHAVASATTVA ANTARABHAVADEHA LABDHASIDDHI ADARZA DE TODOS OS MEUS ESPÍRITOS DE TODAS AS MINHAS ENERGIAS DE TODAS AS MINHAS MATÉRIAS DE TODAS AS MINHAS ALMAS DE TODOS OS MEUS CORPOS DE TUDO O QUE EU SOU DE TUDO O QUE EU TENHO E DE TODO O MEU SER ESPONTÂNEAMENTE IMEDIATAMENTE E PERFEITAMENTE SENDO ESSE INFINITAMENTE PERFEITO EM SUA TOTALIDADE INFINITA AQUI E AGORA JÁ NOW COM TODAS AS MINHAS ALMAS E TODOS OS MEUS CORPOS INFINITAMENTE PERFEITOS SUPREMOS E GLORIOSOS ETERNAMENTE TRANSMUTANDO TUDO AQUILO QUE EU NÃO QUERO PARA TUDO AQUILO QUE EU QUERO ME DANDO O PENSAMENTO PERFEITO QUE EU PRECISO PARA FICAR COM O CORPO QUE EU QUERO E DESEJO TOTALMENTE GRATO A VOCÊ DEUS PELA FÉ SUPREMA INFINITA ETERNA PERFEITA GLORIOSA E TODA PODEROSA QUE O SENHOR ME TORNOU PARA SEMPRE E POR TODA A ETERNIDADE QUE CUROU E ABENÇOOU TODA A EXISTÊNCIA ETERNAMENTE</w:t>
      </w:r>
      <w:r>
        <w:rPr>
          <w:color w:val="000000" w:themeColor="text1"/>
          <w:sz w:val="30"/>
          <w:szCs w:val="30"/>
        </w:rPr>
        <w:t xml:space="preserve"> </w:t>
      </w:r>
      <w:r w:rsidRPr="0060056F">
        <w:rPr>
          <w:color w:val="000000" w:themeColor="text1"/>
          <w:sz w:val="30"/>
          <w:szCs w:val="30"/>
        </w:rPr>
        <w:t>AMÉM</w:t>
      </w:r>
      <w:r>
        <w:rPr>
          <w:color w:val="000000" w:themeColor="text1"/>
          <w:sz w:val="30"/>
          <w:szCs w:val="30"/>
        </w:rPr>
        <w:t xml:space="preserve"> </w:t>
      </w:r>
      <w:r w:rsidRPr="0060056F">
        <w:rPr>
          <w:color w:val="000000" w:themeColor="text1"/>
          <w:sz w:val="30"/>
          <w:szCs w:val="30"/>
        </w:rPr>
        <w:t>HALLELUJAH</w:t>
      </w:r>
      <w:r>
        <w:rPr>
          <w:color w:val="000000" w:themeColor="text1"/>
          <w:sz w:val="30"/>
          <w:szCs w:val="30"/>
        </w:rPr>
        <w:t xml:space="preserve"> </w:t>
      </w:r>
      <w:r w:rsidRPr="0060056F">
        <w:rPr>
          <w:color w:val="000000" w:themeColor="text1"/>
          <w:sz w:val="30"/>
          <w:szCs w:val="30"/>
        </w:rPr>
        <w:t>EU SOU EU SOU EU SOU</w:t>
      </w:r>
    </w:p>
    <w:sectPr w:rsidR="00F61633" w:rsidRPr="006005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2E"/>
    <w:rsid w:val="00135675"/>
    <w:rsid w:val="004D4991"/>
    <w:rsid w:val="005618ED"/>
    <w:rsid w:val="0060056F"/>
    <w:rsid w:val="00963B84"/>
    <w:rsid w:val="009A4732"/>
    <w:rsid w:val="009C5DC5"/>
    <w:rsid w:val="00A74F6B"/>
    <w:rsid w:val="00A9073C"/>
    <w:rsid w:val="00B34F2E"/>
    <w:rsid w:val="00C44387"/>
    <w:rsid w:val="00D12EEF"/>
    <w:rsid w:val="00E2678D"/>
    <w:rsid w:val="00F61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43B93-E954-43BA-BD33-F34AC6AC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34F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1061">
      <w:bodyDiv w:val="1"/>
      <w:marLeft w:val="0"/>
      <w:marRight w:val="0"/>
      <w:marTop w:val="0"/>
      <w:marBottom w:val="0"/>
      <w:divBdr>
        <w:top w:val="none" w:sz="0" w:space="0" w:color="auto"/>
        <w:left w:val="none" w:sz="0" w:space="0" w:color="auto"/>
        <w:bottom w:val="none" w:sz="0" w:space="0" w:color="auto"/>
        <w:right w:val="none" w:sz="0" w:space="0" w:color="auto"/>
      </w:divBdr>
    </w:div>
    <w:div w:id="968245465">
      <w:bodyDiv w:val="1"/>
      <w:marLeft w:val="0"/>
      <w:marRight w:val="0"/>
      <w:marTop w:val="0"/>
      <w:marBottom w:val="0"/>
      <w:divBdr>
        <w:top w:val="none" w:sz="0" w:space="0" w:color="auto"/>
        <w:left w:val="none" w:sz="0" w:space="0" w:color="auto"/>
        <w:bottom w:val="none" w:sz="0" w:space="0" w:color="auto"/>
        <w:right w:val="none" w:sz="0" w:space="0" w:color="auto"/>
      </w:divBdr>
    </w:div>
    <w:div w:id="1427340408">
      <w:bodyDiv w:val="1"/>
      <w:marLeft w:val="0"/>
      <w:marRight w:val="0"/>
      <w:marTop w:val="0"/>
      <w:marBottom w:val="0"/>
      <w:divBdr>
        <w:top w:val="none" w:sz="0" w:space="0" w:color="auto"/>
        <w:left w:val="none" w:sz="0" w:space="0" w:color="auto"/>
        <w:bottom w:val="none" w:sz="0" w:space="0" w:color="auto"/>
        <w:right w:val="none" w:sz="0" w:space="0" w:color="auto"/>
      </w:divBdr>
    </w:div>
    <w:div w:id="15817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7BF3-85B7-4949-B9C7-C5A73B5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cp:revision>
  <dcterms:created xsi:type="dcterms:W3CDTF">2021-05-15T11:47:00Z</dcterms:created>
  <dcterms:modified xsi:type="dcterms:W3CDTF">2021-05-15T11:47:00Z</dcterms:modified>
</cp:coreProperties>
</file>